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  十二年制学校数学课本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  十二年制学校数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12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意志民主共和国  十二年制学校数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